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DB3" w:rsidRDefault="002F233F" w:rsidP="002F233F">
      <w:pPr>
        <w:ind w:left="-1134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F9F42C" wp14:editId="2F190484">
                <wp:simplePos x="0" y="0"/>
                <wp:positionH relativeFrom="column">
                  <wp:posOffset>5260330</wp:posOffset>
                </wp:positionH>
                <wp:positionV relativeFrom="paragraph">
                  <wp:posOffset>-290270</wp:posOffset>
                </wp:positionV>
                <wp:extent cx="1905635" cy="2642870"/>
                <wp:effectExtent l="0" t="0" r="18415" b="2413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264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33F" w:rsidRDefault="002F233F" w:rsidP="002F233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2F233F" w:rsidRPr="00014DB3" w:rsidRDefault="002F233F" w:rsidP="002F233F">
                            <w:pPr>
                              <w:jc w:val="center"/>
                              <w:rPr>
                                <w:noProof/>
                                <w:sz w:val="44"/>
                                <w:szCs w:val="44"/>
                                <w:lang w:eastAsia="pt-PT"/>
                              </w:rPr>
                            </w:pPr>
                            <w:r w:rsidRPr="00014DB3">
                              <w:rPr>
                                <w:sz w:val="44"/>
                                <w:szCs w:val="44"/>
                              </w:rPr>
                              <w:t>Diz NÃO</w:t>
                            </w:r>
                          </w:p>
                          <w:p w:rsidR="002F233F" w:rsidRDefault="002F233F" w:rsidP="002F233F">
                            <w:pPr>
                              <w:jc w:val="center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ED02E87" wp14:editId="7395DEF6">
                                  <wp:extent cx="922084" cy="922084"/>
                                  <wp:effectExtent l="0" t="0" r="0" b="0"/>
                                  <wp:docPr id="296" name="Imagem 296" descr="http://i.imgur.com/bAj4fR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.imgur.com/bAj4fR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093" cy="922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233F" w:rsidRDefault="002F233F" w:rsidP="002F233F">
                            <w:pPr>
                              <w:jc w:val="center"/>
                              <w:rPr>
                                <w:noProof/>
                                <w:lang w:eastAsia="pt-PT"/>
                              </w:rPr>
                            </w:pPr>
                          </w:p>
                          <w:p w:rsidR="002F233F" w:rsidRDefault="002F233F" w:rsidP="002F233F"/>
                          <w:p w:rsidR="002F233F" w:rsidRDefault="002F233F" w:rsidP="002F233F"/>
                          <w:p w:rsidR="002F233F" w:rsidRDefault="002F233F" w:rsidP="002F23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14.2pt;margin-top:-22.85pt;width:150.05pt;height:20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">
                <v:textbox>
                  <w:txbxContent>
                    <w:p w:rsidR="002F233F" w:rsidRDefault="002F233F" w:rsidP="002F233F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2F233F" w:rsidRPr="00014DB3" w:rsidRDefault="002F233F" w:rsidP="002F233F">
                      <w:pPr>
                        <w:jc w:val="center"/>
                        <w:rPr>
                          <w:noProof/>
                          <w:sz w:val="44"/>
                          <w:szCs w:val="44"/>
                          <w:lang w:eastAsia="pt-PT"/>
                        </w:rPr>
                      </w:pPr>
                      <w:r w:rsidRPr="00014DB3">
                        <w:rPr>
                          <w:sz w:val="44"/>
                          <w:szCs w:val="44"/>
                        </w:rPr>
                        <w:t>Diz NÃO</w:t>
                      </w:r>
                    </w:p>
                    <w:p w:rsidR="002F233F" w:rsidRDefault="002F233F" w:rsidP="002F233F">
                      <w:pPr>
                        <w:jc w:val="center"/>
                        <w:rPr>
                          <w:noProof/>
                          <w:lang w:eastAsia="pt-PT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5ED02E87" wp14:editId="7395DEF6">
                            <wp:extent cx="922084" cy="922084"/>
                            <wp:effectExtent l="0" t="0" r="0" b="0"/>
                            <wp:docPr id="296" name="Imagem 296" descr="http://i.imgur.com/bAj4fR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i.imgur.com/bAj4fR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093" cy="922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233F" w:rsidRDefault="002F233F" w:rsidP="002F233F">
                      <w:pPr>
                        <w:jc w:val="center"/>
                        <w:rPr>
                          <w:noProof/>
                          <w:lang w:eastAsia="pt-PT"/>
                        </w:rPr>
                      </w:pPr>
                    </w:p>
                    <w:p w:rsidR="002F233F" w:rsidRDefault="002F233F" w:rsidP="002F233F"/>
                    <w:p w:rsidR="002F233F" w:rsidRDefault="002F233F" w:rsidP="002F233F"/>
                    <w:p w:rsidR="002F233F" w:rsidRDefault="002F233F" w:rsidP="002F233F"/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CF0F32" wp14:editId="3B86E9CD">
                <wp:simplePos x="0" y="0"/>
                <wp:positionH relativeFrom="column">
                  <wp:posOffset>3355975</wp:posOffset>
                </wp:positionH>
                <wp:positionV relativeFrom="paragraph">
                  <wp:posOffset>-281305</wp:posOffset>
                </wp:positionV>
                <wp:extent cx="1905635" cy="2642870"/>
                <wp:effectExtent l="0" t="0" r="18415" b="2413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264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33F" w:rsidRDefault="002F233F" w:rsidP="002F233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2F233F" w:rsidRPr="00014DB3" w:rsidRDefault="002F233F" w:rsidP="002F233F">
                            <w:pPr>
                              <w:jc w:val="center"/>
                              <w:rPr>
                                <w:noProof/>
                                <w:sz w:val="44"/>
                                <w:szCs w:val="44"/>
                                <w:lang w:eastAsia="pt-PT"/>
                              </w:rPr>
                            </w:pPr>
                            <w:r w:rsidRPr="00014DB3">
                              <w:rPr>
                                <w:sz w:val="44"/>
                                <w:szCs w:val="44"/>
                              </w:rPr>
                              <w:t>Diz NÃO</w:t>
                            </w:r>
                          </w:p>
                          <w:p w:rsidR="002F233F" w:rsidRDefault="002F233F" w:rsidP="002F233F">
                            <w:pPr>
                              <w:jc w:val="center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06E682C" wp14:editId="369F50FA">
                                  <wp:extent cx="922084" cy="922084"/>
                                  <wp:effectExtent l="0" t="0" r="0" b="0"/>
                                  <wp:docPr id="297" name="Imagem 297" descr="http://i.imgur.com/bAj4fR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.imgur.com/bAj4fR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093" cy="922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233F" w:rsidRDefault="002F233F" w:rsidP="002F233F">
                            <w:pPr>
                              <w:jc w:val="center"/>
                              <w:rPr>
                                <w:noProof/>
                                <w:lang w:eastAsia="pt-PT"/>
                              </w:rPr>
                            </w:pPr>
                          </w:p>
                          <w:p w:rsidR="002F233F" w:rsidRDefault="002F233F" w:rsidP="002F233F"/>
                          <w:p w:rsidR="002F233F" w:rsidRDefault="002F233F" w:rsidP="002F233F"/>
                          <w:p w:rsidR="002F233F" w:rsidRDefault="002F233F" w:rsidP="002F23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4.25pt;margin-top:-22.15pt;width:150.05pt;height:20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">
                <v:textbox>
                  <w:txbxContent>
                    <w:p w:rsidR="002F233F" w:rsidRDefault="002F233F" w:rsidP="002F233F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2F233F" w:rsidRPr="00014DB3" w:rsidRDefault="002F233F" w:rsidP="002F233F">
                      <w:pPr>
                        <w:jc w:val="center"/>
                        <w:rPr>
                          <w:noProof/>
                          <w:sz w:val="44"/>
                          <w:szCs w:val="44"/>
                          <w:lang w:eastAsia="pt-PT"/>
                        </w:rPr>
                      </w:pPr>
                      <w:r w:rsidRPr="00014DB3">
                        <w:rPr>
                          <w:sz w:val="44"/>
                          <w:szCs w:val="44"/>
                        </w:rPr>
                        <w:t>Diz NÃO</w:t>
                      </w:r>
                    </w:p>
                    <w:p w:rsidR="002F233F" w:rsidRDefault="002F233F" w:rsidP="002F233F">
                      <w:pPr>
                        <w:jc w:val="center"/>
                        <w:rPr>
                          <w:noProof/>
                          <w:lang w:eastAsia="pt-PT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506E682C" wp14:editId="369F50FA">
                            <wp:extent cx="922084" cy="922084"/>
                            <wp:effectExtent l="0" t="0" r="0" b="0"/>
                            <wp:docPr id="297" name="Imagem 297" descr="http://i.imgur.com/bAj4fR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i.imgur.com/bAj4fR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093" cy="922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233F" w:rsidRDefault="002F233F" w:rsidP="002F233F">
                      <w:pPr>
                        <w:jc w:val="center"/>
                        <w:rPr>
                          <w:noProof/>
                          <w:lang w:eastAsia="pt-PT"/>
                        </w:rPr>
                      </w:pPr>
                    </w:p>
                    <w:p w:rsidR="002F233F" w:rsidRDefault="002F233F" w:rsidP="002F233F"/>
                    <w:p w:rsidR="002F233F" w:rsidRDefault="002F233F" w:rsidP="002F233F"/>
                    <w:p w:rsidR="002F233F" w:rsidRDefault="002F233F" w:rsidP="002F233F"/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42208" wp14:editId="1C5A6E77">
                <wp:simplePos x="0" y="0"/>
                <wp:positionH relativeFrom="column">
                  <wp:posOffset>1452245</wp:posOffset>
                </wp:positionH>
                <wp:positionV relativeFrom="paragraph">
                  <wp:posOffset>-272415</wp:posOffset>
                </wp:positionV>
                <wp:extent cx="1905635" cy="2642870"/>
                <wp:effectExtent l="0" t="0" r="18415" b="2413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264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33F" w:rsidRDefault="002F233F" w:rsidP="002F233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2F233F" w:rsidRPr="00014DB3" w:rsidRDefault="002F233F" w:rsidP="002F233F">
                            <w:pPr>
                              <w:jc w:val="center"/>
                              <w:rPr>
                                <w:noProof/>
                                <w:sz w:val="44"/>
                                <w:szCs w:val="44"/>
                                <w:lang w:eastAsia="pt-PT"/>
                              </w:rPr>
                            </w:pPr>
                            <w:r w:rsidRPr="00014DB3">
                              <w:rPr>
                                <w:sz w:val="44"/>
                                <w:szCs w:val="44"/>
                              </w:rPr>
                              <w:t>Diz NÃO</w:t>
                            </w:r>
                          </w:p>
                          <w:p w:rsidR="002F233F" w:rsidRDefault="002F233F" w:rsidP="002F233F">
                            <w:pPr>
                              <w:jc w:val="center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01D1A79C" wp14:editId="6317BA47">
                                  <wp:extent cx="922084" cy="922084"/>
                                  <wp:effectExtent l="0" t="0" r="0" b="0"/>
                                  <wp:docPr id="298" name="Imagem 298" descr="http://i.imgur.com/bAj4fR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.imgur.com/bAj4fR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093" cy="922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233F" w:rsidRDefault="002F233F" w:rsidP="002F233F">
                            <w:pPr>
                              <w:jc w:val="center"/>
                              <w:rPr>
                                <w:noProof/>
                                <w:lang w:eastAsia="pt-PT"/>
                              </w:rPr>
                            </w:pPr>
                          </w:p>
                          <w:p w:rsidR="002F233F" w:rsidRDefault="002F233F" w:rsidP="002F233F"/>
                          <w:p w:rsidR="002F233F" w:rsidRDefault="002F233F" w:rsidP="002F233F"/>
                          <w:p w:rsidR="002F233F" w:rsidRDefault="002F233F" w:rsidP="002F23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4.35pt;margin-top:-21.45pt;width:150.05pt;height:20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">
                <v:textbox>
                  <w:txbxContent>
                    <w:p w:rsidR="002F233F" w:rsidRDefault="002F233F" w:rsidP="002F233F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2F233F" w:rsidRPr="00014DB3" w:rsidRDefault="002F233F" w:rsidP="002F233F">
                      <w:pPr>
                        <w:jc w:val="center"/>
                        <w:rPr>
                          <w:noProof/>
                          <w:sz w:val="44"/>
                          <w:szCs w:val="44"/>
                          <w:lang w:eastAsia="pt-PT"/>
                        </w:rPr>
                      </w:pPr>
                      <w:r w:rsidRPr="00014DB3">
                        <w:rPr>
                          <w:sz w:val="44"/>
                          <w:szCs w:val="44"/>
                        </w:rPr>
                        <w:t>Diz NÃO</w:t>
                      </w:r>
                    </w:p>
                    <w:p w:rsidR="002F233F" w:rsidRDefault="002F233F" w:rsidP="002F233F">
                      <w:pPr>
                        <w:jc w:val="center"/>
                        <w:rPr>
                          <w:noProof/>
                          <w:lang w:eastAsia="pt-PT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01D1A79C" wp14:editId="6317BA47">
                            <wp:extent cx="922084" cy="922084"/>
                            <wp:effectExtent l="0" t="0" r="0" b="0"/>
                            <wp:docPr id="298" name="Imagem 298" descr="http://i.imgur.com/bAj4fR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i.imgur.com/bAj4fR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093" cy="922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233F" w:rsidRDefault="002F233F" w:rsidP="002F233F">
                      <w:pPr>
                        <w:jc w:val="center"/>
                        <w:rPr>
                          <w:noProof/>
                          <w:lang w:eastAsia="pt-PT"/>
                        </w:rPr>
                      </w:pPr>
                    </w:p>
                    <w:p w:rsidR="002F233F" w:rsidRDefault="002F233F" w:rsidP="002F233F"/>
                    <w:p w:rsidR="002F233F" w:rsidRDefault="002F233F" w:rsidP="002F233F"/>
                    <w:p w:rsidR="002F233F" w:rsidRDefault="002F233F" w:rsidP="002F233F"/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FA3AA" wp14:editId="110682F5">
                <wp:simplePos x="0" y="0"/>
                <wp:positionH relativeFrom="column">
                  <wp:posOffset>-450637</wp:posOffset>
                </wp:positionH>
                <wp:positionV relativeFrom="paragraph">
                  <wp:posOffset>-269240</wp:posOffset>
                </wp:positionV>
                <wp:extent cx="1905635" cy="2642870"/>
                <wp:effectExtent l="0" t="0" r="18415" b="2413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264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33F" w:rsidRDefault="002F233F" w:rsidP="00014DB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014DB3" w:rsidRPr="00014DB3" w:rsidRDefault="00014DB3" w:rsidP="002F233F">
                            <w:pPr>
                              <w:jc w:val="center"/>
                              <w:rPr>
                                <w:noProof/>
                                <w:sz w:val="44"/>
                                <w:szCs w:val="44"/>
                                <w:lang w:eastAsia="pt-PT"/>
                              </w:rPr>
                            </w:pPr>
                            <w:r w:rsidRPr="00014DB3">
                              <w:rPr>
                                <w:sz w:val="44"/>
                                <w:szCs w:val="44"/>
                              </w:rPr>
                              <w:t>Diz NÃO</w:t>
                            </w:r>
                          </w:p>
                          <w:p w:rsidR="00014DB3" w:rsidRDefault="00014DB3" w:rsidP="002F233F">
                            <w:pPr>
                              <w:jc w:val="center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38E6FDA7" wp14:editId="109DC550">
                                  <wp:extent cx="922084" cy="922084"/>
                                  <wp:effectExtent l="0" t="0" r="0" b="0"/>
                                  <wp:docPr id="299" name="Imagem 299" descr="http://i.imgur.com/bAj4fR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.imgur.com/bAj4fR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093" cy="922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233F" w:rsidRDefault="002F233F" w:rsidP="002F233F">
                            <w:pPr>
                              <w:jc w:val="center"/>
                              <w:rPr>
                                <w:noProof/>
                                <w:lang w:eastAsia="pt-PT"/>
                              </w:rPr>
                            </w:pPr>
                          </w:p>
                          <w:p w:rsidR="00014DB3" w:rsidRDefault="00014DB3"/>
                          <w:p w:rsidR="00014DB3" w:rsidRDefault="00014DB3"/>
                          <w:p w:rsidR="00014DB3" w:rsidRDefault="00014D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5.5pt;margin-top:-21.2pt;width:150.05pt;height:20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">
                <v:textbox>
                  <w:txbxContent>
                    <w:p w:rsidR="002F233F" w:rsidRDefault="002F233F" w:rsidP="00014DB3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014DB3" w:rsidRPr="00014DB3" w:rsidRDefault="00014DB3" w:rsidP="002F233F">
                      <w:pPr>
                        <w:jc w:val="center"/>
                        <w:rPr>
                          <w:noProof/>
                          <w:sz w:val="44"/>
                          <w:szCs w:val="44"/>
                          <w:lang w:eastAsia="pt-PT"/>
                        </w:rPr>
                      </w:pPr>
                      <w:r w:rsidRPr="00014DB3">
                        <w:rPr>
                          <w:sz w:val="44"/>
                          <w:szCs w:val="44"/>
                        </w:rPr>
                        <w:t>Diz NÃO</w:t>
                      </w:r>
                    </w:p>
                    <w:p w:rsidR="00014DB3" w:rsidRDefault="00014DB3" w:rsidP="002F233F">
                      <w:pPr>
                        <w:jc w:val="center"/>
                        <w:rPr>
                          <w:noProof/>
                          <w:lang w:eastAsia="pt-PT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38E6FDA7" wp14:editId="109DC550">
                            <wp:extent cx="922084" cy="922084"/>
                            <wp:effectExtent l="0" t="0" r="0" b="0"/>
                            <wp:docPr id="299" name="Imagem 299" descr="http://i.imgur.com/bAj4fR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i.imgur.com/bAj4fR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093" cy="922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233F" w:rsidRDefault="002F233F" w:rsidP="002F233F">
                      <w:pPr>
                        <w:jc w:val="center"/>
                        <w:rPr>
                          <w:noProof/>
                          <w:lang w:eastAsia="pt-PT"/>
                        </w:rPr>
                      </w:pPr>
                    </w:p>
                    <w:p w:rsidR="00014DB3" w:rsidRDefault="00014DB3"/>
                    <w:p w:rsidR="00014DB3" w:rsidRDefault="00014DB3"/>
                    <w:p w:rsidR="00014DB3" w:rsidRDefault="00014DB3"/>
                  </w:txbxContent>
                </v:textbox>
              </v:shape>
            </w:pict>
          </mc:Fallback>
        </mc:AlternateContent>
      </w:r>
    </w:p>
    <w:p w:rsidR="00014DB3" w:rsidRDefault="00014DB3"/>
    <w:p w:rsidR="00014DB3" w:rsidRDefault="00014DB3"/>
    <w:p w:rsidR="002F233F" w:rsidRDefault="002F233F" w:rsidP="002F233F">
      <w:pPr>
        <w:ind w:left="-1134"/>
      </w:pPr>
    </w:p>
    <w:p w:rsidR="002F233F" w:rsidRDefault="002F233F" w:rsidP="002F233F">
      <w:pPr>
        <w:ind w:left="-1134"/>
      </w:pPr>
    </w:p>
    <w:p w:rsidR="002F233F" w:rsidRDefault="002F233F" w:rsidP="002F233F">
      <w:pPr>
        <w:ind w:left="-1134"/>
      </w:pPr>
    </w:p>
    <w:p w:rsidR="002F233F" w:rsidRDefault="002F233F" w:rsidP="002F233F">
      <w:pPr>
        <w:ind w:left="-1134"/>
      </w:pPr>
    </w:p>
    <w:p w:rsidR="002F233F" w:rsidRDefault="002F233F" w:rsidP="002F233F"/>
    <w:p w:rsidR="002F233F" w:rsidRDefault="002F233F" w:rsidP="002F233F">
      <w:pPr>
        <w:ind w:left="-1134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04FF98" wp14:editId="44CE5EE2">
                <wp:simplePos x="0" y="0"/>
                <wp:positionH relativeFrom="column">
                  <wp:posOffset>5260330</wp:posOffset>
                </wp:positionH>
                <wp:positionV relativeFrom="paragraph">
                  <wp:posOffset>-290270</wp:posOffset>
                </wp:positionV>
                <wp:extent cx="1905635" cy="2642870"/>
                <wp:effectExtent l="0" t="0" r="18415" b="24130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264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33F" w:rsidRDefault="002F233F" w:rsidP="002F233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2F233F" w:rsidRPr="00014DB3" w:rsidRDefault="002F233F" w:rsidP="002F233F">
                            <w:pPr>
                              <w:jc w:val="center"/>
                              <w:rPr>
                                <w:noProof/>
                                <w:sz w:val="44"/>
                                <w:szCs w:val="44"/>
                                <w:lang w:eastAsia="pt-PT"/>
                              </w:rPr>
                            </w:pPr>
                            <w:r w:rsidRPr="00014DB3">
                              <w:rPr>
                                <w:sz w:val="44"/>
                                <w:szCs w:val="44"/>
                              </w:rPr>
                              <w:t>Diz NÃO</w:t>
                            </w:r>
                          </w:p>
                          <w:p w:rsidR="002F233F" w:rsidRDefault="002F233F" w:rsidP="002F233F">
                            <w:pPr>
                              <w:jc w:val="center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05233031" wp14:editId="31FC749C">
                                  <wp:extent cx="922084" cy="922084"/>
                                  <wp:effectExtent l="0" t="0" r="0" b="0"/>
                                  <wp:docPr id="28" name="Imagem 28" descr="http://i.imgur.com/bAj4fR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.imgur.com/bAj4fR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093" cy="922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233F" w:rsidRDefault="002F233F" w:rsidP="002F233F">
                            <w:pPr>
                              <w:jc w:val="center"/>
                              <w:rPr>
                                <w:noProof/>
                                <w:lang w:eastAsia="pt-PT"/>
                              </w:rPr>
                            </w:pPr>
                          </w:p>
                          <w:p w:rsidR="002F233F" w:rsidRDefault="002F233F" w:rsidP="002F233F"/>
                          <w:p w:rsidR="002F233F" w:rsidRDefault="002F233F" w:rsidP="002F233F"/>
                          <w:p w:rsidR="002F233F" w:rsidRDefault="002F233F" w:rsidP="002F23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14.2pt;margin-top:-22.85pt;width:150.05pt;height:20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">
                <v:textbox>
                  <w:txbxContent>
                    <w:p w:rsidR="002F233F" w:rsidRDefault="002F233F" w:rsidP="002F233F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2F233F" w:rsidRPr="00014DB3" w:rsidRDefault="002F233F" w:rsidP="002F233F">
                      <w:pPr>
                        <w:jc w:val="center"/>
                        <w:rPr>
                          <w:noProof/>
                          <w:sz w:val="44"/>
                          <w:szCs w:val="44"/>
                          <w:lang w:eastAsia="pt-PT"/>
                        </w:rPr>
                      </w:pPr>
                      <w:r w:rsidRPr="00014DB3">
                        <w:rPr>
                          <w:sz w:val="44"/>
                          <w:szCs w:val="44"/>
                        </w:rPr>
                        <w:t>Diz NÃO</w:t>
                      </w:r>
                    </w:p>
                    <w:p w:rsidR="002F233F" w:rsidRDefault="002F233F" w:rsidP="002F233F">
                      <w:pPr>
                        <w:jc w:val="center"/>
                        <w:rPr>
                          <w:noProof/>
                          <w:lang w:eastAsia="pt-PT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05233031" wp14:editId="31FC749C">
                            <wp:extent cx="922084" cy="922084"/>
                            <wp:effectExtent l="0" t="0" r="0" b="0"/>
                            <wp:docPr id="28" name="Imagem 28" descr="http://i.imgur.com/bAj4fR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i.imgur.com/bAj4fR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093" cy="922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233F" w:rsidRDefault="002F233F" w:rsidP="002F233F">
                      <w:pPr>
                        <w:jc w:val="center"/>
                        <w:rPr>
                          <w:noProof/>
                          <w:lang w:eastAsia="pt-PT"/>
                        </w:rPr>
                      </w:pPr>
                    </w:p>
                    <w:p w:rsidR="002F233F" w:rsidRDefault="002F233F" w:rsidP="002F233F"/>
                    <w:p w:rsidR="002F233F" w:rsidRDefault="002F233F" w:rsidP="002F233F"/>
                    <w:p w:rsidR="002F233F" w:rsidRDefault="002F233F" w:rsidP="002F233F"/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1AD6E6" wp14:editId="6CB30460">
                <wp:simplePos x="0" y="0"/>
                <wp:positionH relativeFrom="column">
                  <wp:posOffset>3355975</wp:posOffset>
                </wp:positionH>
                <wp:positionV relativeFrom="paragraph">
                  <wp:posOffset>-281305</wp:posOffset>
                </wp:positionV>
                <wp:extent cx="1905635" cy="2642870"/>
                <wp:effectExtent l="0" t="0" r="18415" b="2413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264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33F" w:rsidRDefault="002F233F" w:rsidP="002F233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2F233F" w:rsidRPr="00014DB3" w:rsidRDefault="002F233F" w:rsidP="002F233F">
                            <w:pPr>
                              <w:jc w:val="center"/>
                              <w:rPr>
                                <w:noProof/>
                                <w:sz w:val="44"/>
                                <w:szCs w:val="44"/>
                                <w:lang w:eastAsia="pt-PT"/>
                              </w:rPr>
                            </w:pPr>
                            <w:r w:rsidRPr="00014DB3">
                              <w:rPr>
                                <w:sz w:val="44"/>
                                <w:szCs w:val="44"/>
                              </w:rPr>
                              <w:t>Diz NÃO</w:t>
                            </w:r>
                          </w:p>
                          <w:p w:rsidR="002F233F" w:rsidRDefault="002F233F" w:rsidP="002F233F">
                            <w:pPr>
                              <w:jc w:val="center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6BF7E51" wp14:editId="0B5DDE51">
                                  <wp:extent cx="922084" cy="922084"/>
                                  <wp:effectExtent l="0" t="0" r="0" b="0"/>
                                  <wp:docPr id="29" name="Imagem 29" descr="http://i.imgur.com/bAj4fR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.imgur.com/bAj4fR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093" cy="922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233F" w:rsidRDefault="002F233F" w:rsidP="002F233F">
                            <w:pPr>
                              <w:jc w:val="center"/>
                              <w:rPr>
                                <w:noProof/>
                                <w:lang w:eastAsia="pt-PT"/>
                              </w:rPr>
                            </w:pPr>
                          </w:p>
                          <w:p w:rsidR="002F233F" w:rsidRDefault="002F233F" w:rsidP="002F233F"/>
                          <w:p w:rsidR="002F233F" w:rsidRDefault="002F233F" w:rsidP="002F233F"/>
                          <w:p w:rsidR="002F233F" w:rsidRDefault="002F233F" w:rsidP="002F23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4.25pt;margin-top:-22.15pt;width:150.05pt;height:20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">
                <v:textbox>
                  <w:txbxContent>
                    <w:p w:rsidR="002F233F" w:rsidRDefault="002F233F" w:rsidP="002F233F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2F233F" w:rsidRPr="00014DB3" w:rsidRDefault="002F233F" w:rsidP="002F233F">
                      <w:pPr>
                        <w:jc w:val="center"/>
                        <w:rPr>
                          <w:noProof/>
                          <w:sz w:val="44"/>
                          <w:szCs w:val="44"/>
                          <w:lang w:eastAsia="pt-PT"/>
                        </w:rPr>
                      </w:pPr>
                      <w:r w:rsidRPr="00014DB3">
                        <w:rPr>
                          <w:sz w:val="44"/>
                          <w:szCs w:val="44"/>
                        </w:rPr>
                        <w:t>Diz NÃO</w:t>
                      </w:r>
                    </w:p>
                    <w:p w:rsidR="002F233F" w:rsidRDefault="002F233F" w:rsidP="002F233F">
                      <w:pPr>
                        <w:jc w:val="center"/>
                        <w:rPr>
                          <w:noProof/>
                          <w:lang w:eastAsia="pt-PT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56BF7E51" wp14:editId="0B5DDE51">
                            <wp:extent cx="922084" cy="922084"/>
                            <wp:effectExtent l="0" t="0" r="0" b="0"/>
                            <wp:docPr id="29" name="Imagem 29" descr="http://i.imgur.com/bAj4fR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i.imgur.com/bAj4fR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093" cy="922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233F" w:rsidRDefault="002F233F" w:rsidP="002F233F">
                      <w:pPr>
                        <w:jc w:val="center"/>
                        <w:rPr>
                          <w:noProof/>
                          <w:lang w:eastAsia="pt-PT"/>
                        </w:rPr>
                      </w:pPr>
                    </w:p>
                    <w:p w:rsidR="002F233F" w:rsidRDefault="002F233F" w:rsidP="002F233F"/>
                    <w:p w:rsidR="002F233F" w:rsidRDefault="002F233F" w:rsidP="002F233F"/>
                    <w:p w:rsidR="002F233F" w:rsidRDefault="002F233F" w:rsidP="002F233F"/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BBDA60" wp14:editId="03B56653">
                <wp:simplePos x="0" y="0"/>
                <wp:positionH relativeFrom="column">
                  <wp:posOffset>1452245</wp:posOffset>
                </wp:positionH>
                <wp:positionV relativeFrom="paragraph">
                  <wp:posOffset>-272415</wp:posOffset>
                </wp:positionV>
                <wp:extent cx="1905635" cy="2642870"/>
                <wp:effectExtent l="0" t="0" r="18415" b="2413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264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33F" w:rsidRDefault="002F233F" w:rsidP="002F233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2F233F" w:rsidRPr="00014DB3" w:rsidRDefault="002F233F" w:rsidP="002F233F">
                            <w:pPr>
                              <w:jc w:val="center"/>
                              <w:rPr>
                                <w:noProof/>
                                <w:sz w:val="44"/>
                                <w:szCs w:val="44"/>
                                <w:lang w:eastAsia="pt-PT"/>
                              </w:rPr>
                            </w:pPr>
                            <w:r w:rsidRPr="00014DB3">
                              <w:rPr>
                                <w:sz w:val="44"/>
                                <w:szCs w:val="44"/>
                              </w:rPr>
                              <w:t>Diz NÃO</w:t>
                            </w:r>
                          </w:p>
                          <w:p w:rsidR="002F233F" w:rsidRDefault="002F233F" w:rsidP="002F233F">
                            <w:pPr>
                              <w:jc w:val="center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1BCD4B47" wp14:editId="2DCDAFBF">
                                  <wp:extent cx="922084" cy="922084"/>
                                  <wp:effectExtent l="0" t="0" r="0" b="0"/>
                                  <wp:docPr id="30" name="Imagem 30" descr="http://i.imgur.com/bAj4fR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.imgur.com/bAj4fR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093" cy="922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233F" w:rsidRDefault="002F233F" w:rsidP="002F233F">
                            <w:pPr>
                              <w:jc w:val="center"/>
                              <w:rPr>
                                <w:noProof/>
                                <w:lang w:eastAsia="pt-PT"/>
                              </w:rPr>
                            </w:pPr>
                          </w:p>
                          <w:p w:rsidR="002F233F" w:rsidRDefault="002F233F" w:rsidP="002F233F"/>
                          <w:p w:rsidR="002F233F" w:rsidRDefault="002F233F" w:rsidP="002F233F"/>
                          <w:p w:rsidR="002F233F" w:rsidRDefault="002F233F" w:rsidP="002F23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14.35pt;margin-top:-21.45pt;width:150.05pt;height:20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">
                <v:textbox>
                  <w:txbxContent>
                    <w:p w:rsidR="002F233F" w:rsidRDefault="002F233F" w:rsidP="002F233F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2F233F" w:rsidRPr="00014DB3" w:rsidRDefault="002F233F" w:rsidP="002F233F">
                      <w:pPr>
                        <w:jc w:val="center"/>
                        <w:rPr>
                          <w:noProof/>
                          <w:sz w:val="44"/>
                          <w:szCs w:val="44"/>
                          <w:lang w:eastAsia="pt-PT"/>
                        </w:rPr>
                      </w:pPr>
                      <w:r w:rsidRPr="00014DB3">
                        <w:rPr>
                          <w:sz w:val="44"/>
                          <w:szCs w:val="44"/>
                        </w:rPr>
                        <w:t>Diz NÃO</w:t>
                      </w:r>
                    </w:p>
                    <w:p w:rsidR="002F233F" w:rsidRDefault="002F233F" w:rsidP="002F233F">
                      <w:pPr>
                        <w:jc w:val="center"/>
                        <w:rPr>
                          <w:noProof/>
                          <w:lang w:eastAsia="pt-PT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1BCD4B47" wp14:editId="2DCDAFBF">
                            <wp:extent cx="922084" cy="922084"/>
                            <wp:effectExtent l="0" t="0" r="0" b="0"/>
                            <wp:docPr id="30" name="Imagem 30" descr="http://i.imgur.com/bAj4fR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i.imgur.com/bAj4fR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093" cy="922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233F" w:rsidRDefault="002F233F" w:rsidP="002F233F">
                      <w:pPr>
                        <w:jc w:val="center"/>
                        <w:rPr>
                          <w:noProof/>
                          <w:lang w:eastAsia="pt-PT"/>
                        </w:rPr>
                      </w:pPr>
                    </w:p>
                    <w:p w:rsidR="002F233F" w:rsidRDefault="002F233F" w:rsidP="002F233F"/>
                    <w:p w:rsidR="002F233F" w:rsidRDefault="002F233F" w:rsidP="002F233F"/>
                    <w:p w:rsidR="002F233F" w:rsidRDefault="002F233F" w:rsidP="002F233F"/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2342A3" wp14:editId="20C041CE">
                <wp:simplePos x="0" y="0"/>
                <wp:positionH relativeFrom="column">
                  <wp:posOffset>-450637</wp:posOffset>
                </wp:positionH>
                <wp:positionV relativeFrom="paragraph">
                  <wp:posOffset>-269240</wp:posOffset>
                </wp:positionV>
                <wp:extent cx="1905635" cy="2642870"/>
                <wp:effectExtent l="0" t="0" r="18415" b="2413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264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33F" w:rsidRDefault="002F233F" w:rsidP="002F233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2F233F" w:rsidRPr="00014DB3" w:rsidRDefault="002F233F" w:rsidP="002F233F">
                            <w:pPr>
                              <w:jc w:val="center"/>
                              <w:rPr>
                                <w:noProof/>
                                <w:sz w:val="44"/>
                                <w:szCs w:val="44"/>
                                <w:lang w:eastAsia="pt-PT"/>
                              </w:rPr>
                            </w:pPr>
                            <w:r w:rsidRPr="00014DB3">
                              <w:rPr>
                                <w:sz w:val="44"/>
                                <w:szCs w:val="44"/>
                              </w:rPr>
                              <w:t>Diz NÃO</w:t>
                            </w:r>
                          </w:p>
                          <w:p w:rsidR="002F233F" w:rsidRDefault="002F233F" w:rsidP="002F233F">
                            <w:pPr>
                              <w:jc w:val="center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D47ABCA" wp14:editId="41966542">
                                  <wp:extent cx="922084" cy="922084"/>
                                  <wp:effectExtent l="0" t="0" r="0" b="0"/>
                                  <wp:docPr id="31" name="Imagem 31" descr="http://i.imgur.com/bAj4fR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.imgur.com/bAj4fR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093" cy="922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233F" w:rsidRDefault="002F233F" w:rsidP="002F233F">
                            <w:pPr>
                              <w:jc w:val="center"/>
                              <w:rPr>
                                <w:noProof/>
                                <w:lang w:eastAsia="pt-PT"/>
                              </w:rPr>
                            </w:pPr>
                          </w:p>
                          <w:p w:rsidR="002F233F" w:rsidRDefault="002F233F" w:rsidP="002F233F"/>
                          <w:p w:rsidR="002F233F" w:rsidRDefault="002F233F" w:rsidP="002F233F"/>
                          <w:p w:rsidR="002F233F" w:rsidRDefault="002F233F" w:rsidP="002F23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5.5pt;margin-top:-21.2pt;width:150.05pt;height:20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">
                <v:textbox>
                  <w:txbxContent>
                    <w:p w:rsidR="002F233F" w:rsidRDefault="002F233F" w:rsidP="002F233F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2F233F" w:rsidRPr="00014DB3" w:rsidRDefault="002F233F" w:rsidP="002F233F">
                      <w:pPr>
                        <w:jc w:val="center"/>
                        <w:rPr>
                          <w:noProof/>
                          <w:sz w:val="44"/>
                          <w:szCs w:val="44"/>
                          <w:lang w:eastAsia="pt-PT"/>
                        </w:rPr>
                      </w:pPr>
                      <w:r w:rsidRPr="00014DB3">
                        <w:rPr>
                          <w:sz w:val="44"/>
                          <w:szCs w:val="44"/>
                        </w:rPr>
                        <w:t>Diz NÃO</w:t>
                      </w:r>
                    </w:p>
                    <w:p w:rsidR="002F233F" w:rsidRDefault="002F233F" w:rsidP="002F233F">
                      <w:pPr>
                        <w:jc w:val="center"/>
                        <w:rPr>
                          <w:noProof/>
                          <w:lang w:eastAsia="pt-PT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7D47ABCA" wp14:editId="41966542">
                            <wp:extent cx="922084" cy="922084"/>
                            <wp:effectExtent l="0" t="0" r="0" b="0"/>
                            <wp:docPr id="31" name="Imagem 31" descr="http://i.imgur.com/bAj4fR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i.imgur.com/bAj4fR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093" cy="922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233F" w:rsidRDefault="002F233F" w:rsidP="002F233F">
                      <w:pPr>
                        <w:jc w:val="center"/>
                        <w:rPr>
                          <w:noProof/>
                          <w:lang w:eastAsia="pt-PT"/>
                        </w:rPr>
                      </w:pPr>
                    </w:p>
                    <w:p w:rsidR="002F233F" w:rsidRDefault="002F233F" w:rsidP="002F233F"/>
                    <w:p w:rsidR="002F233F" w:rsidRDefault="002F233F" w:rsidP="002F233F"/>
                    <w:p w:rsidR="002F233F" w:rsidRDefault="002F233F" w:rsidP="002F233F"/>
                  </w:txbxContent>
                </v:textbox>
              </v:shape>
            </w:pict>
          </mc:Fallback>
        </mc:AlternateContent>
      </w:r>
    </w:p>
    <w:p w:rsidR="002F233F" w:rsidRDefault="002F233F" w:rsidP="002F233F"/>
    <w:p w:rsidR="002F233F" w:rsidRDefault="002F233F" w:rsidP="002F233F"/>
    <w:p w:rsidR="002F233F" w:rsidRDefault="002F233F" w:rsidP="002F233F">
      <w:pPr>
        <w:ind w:left="-1134"/>
      </w:pPr>
    </w:p>
    <w:p w:rsidR="002F233F" w:rsidRDefault="002F233F" w:rsidP="002F233F">
      <w:pPr>
        <w:ind w:left="-1134"/>
      </w:pPr>
    </w:p>
    <w:p w:rsidR="002F233F" w:rsidRDefault="002F233F" w:rsidP="002F233F">
      <w:pPr>
        <w:ind w:left="-1134"/>
      </w:pPr>
    </w:p>
    <w:p w:rsidR="002F233F" w:rsidRDefault="002F233F" w:rsidP="002F233F">
      <w:pPr>
        <w:ind w:left="-1134"/>
      </w:pPr>
    </w:p>
    <w:p w:rsidR="002F233F" w:rsidRDefault="002F233F" w:rsidP="002F233F">
      <w:pPr>
        <w:ind w:left="-1134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402D26" wp14:editId="7710E4A4">
                <wp:simplePos x="0" y="0"/>
                <wp:positionH relativeFrom="column">
                  <wp:posOffset>5259705</wp:posOffset>
                </wp:positionH>
                <wp:positionV relativeFrom="paragraph">
                  <wp:posOffset>116840</wp:posOffset>
                </wp:positionV>
                <wp:extent cx="1905635" cy="2642870"/>
                <wp:effectExtent l="0" t="0" r="18415" b="24130"/>
                <wp:wrapNone/>
                <wp:docPr id="2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264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33F" w:rsidRDefault="002F233F" w:rsidP="002F233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2F233F" w:rsidRPr="00014DB3" w:rsidRDefault="002F233F" w:rsidP="002F233F">
                            <w:pPr>
                              <w:jc w:val="center"/>
                              <w:rPr>
                                <w:noProof/>
                                <w:sz w:val="44"/>
                                <w:szCs w:val="44"/>
                                <w:lang w:eastAsia="pt-PT"/>
                              </w:rPr>
                            </w:pPr>
                            <w:r w:rsidRPr="00014DB3">
                              <w:rPr>
                                <w:sz w:val="44"/>
                                <w:szCs w:val="44"/>
                              </w:rPr>
                              <w:t>Diz NÃO</w:t>
                            </w:r>
                          </w:p>
                          <w:p w:rsidR="002F233F" w:rsidRDefault="002F233F" w:rsidP="002F233F">
                            <w:pPr>
                              <w:jc w:val="center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CC30728" wp14:editId="60F68B9B">
                                  <wp:extent cx="922084" cy="922084"/>
                                  <wp:effectExtent l="0" t="0" r="0" b="0"/>
                                  <wp:docPr id="292" name="Imagem 292" descr="http://i.imgur.com/bAj4fR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.imgur.com/bAj4fR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093" cy="922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233F" w:rsidRDefault="002F233F" w:rsidP="002F233F">
                            <w:pPr>
                              <w:jc w:val="center"/>
                              <w:rPr>
                                <w:noProof/>
                                <w:lang w:eastAsia="pt-PT"/>
                              </w:rPr>
                            </w:pPr>
                          </w:p>
                          <w:p w:rsidR="002F233F" w:rsidRDefault="002F233F" w:rsidP="002F233F"/>
                          <w:p w:rsidR="002F233F" w:rsidRDefault="002F233F" w:rsidP="002F233F"/>
                          <w:p w:rsidR="002F233F" w:rsidRDefault="002F233F" w:rsidP="002F23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14.15pt;margin-top:9.2pt;width:150.05pt;height:20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">
                <v:textbox>
                  <w:txbxContent>
                    <w:p w:rsidR="002F233F" w:rsidRDefault="002F233F" w:rsidP="002F233F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2F233F" w:rsidRPr="00014DB3" w:rsidRDefault="002F233F" w:rsidP="002F233F">
                      <w:pPr>
                        <w:jc w:val="center"/>
                        <w:rPr>
                          <w:noProof/>
                          <w:sz w:val="44"/>
                          <w:szCs w:val="44"/>
                          <w:lang w:eastAsia="pt-PT"/>
                        </w:rPr>
                      </w:pPr>
                      <w:r w:rsidRPr="00014DB3">
                        <w:rPr>
                          <w:sz w:val="44"/>
                          <w:szCs w:val="44"/>
                        </w:rPr>
                        <w:t>Diz NÃO</w:t>
                      </w:r>
                    </w:p>
                    <w:p w:rsidR="002F233F" w:rsidRDefault="002F233F" w:rsidP="002F233F">
                      <w:pPr>
                        <w:jc w:val="center"/>
                        <w:rPr>
                          <w:noProof/>
                          <w:lang w:eastAsia="pt-PT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7CC30728" wp14:editId="60F68B9B">
                            <wp:extent cx="922084" cy="922084"/>
                            <wp:effectExtent l="0" t="0" r="0" b="0"/>
                            <wp:docPr id="292" name="Imagem 292" descr="http://i.imgur.com/bAj4fR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i.imgur.com/bAj4fR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093" cy="922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233F" w:rsidRDefault="002F233F" w:rsidP="002F233F">
                      <w:pPr>
                        <w:jc w:val="center"/>
                        <w:rPr>
                          <w:noProof/>
                          <w:lang w:eastAsia="pt-PT"/>
                        </w:rPr>
                      </w:pPr>
                    </w:p>
                    <w:p w:rsidR="002F233F" w:rsidRDefault="002F233F" w:rsidP="002F233F"/>
                    <w:p w:rsidR="002F233F" w:rsidRDefault="002F233F" w:rsidP="002F233F"/>
                    <w:p w:rsidR="002F233F" w:rsidRDefault="002F233F" w:rsidP="002F233F"/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3AD4C0" wp14:editId="7F00A17D">
                <wp:simplePos x="0" y="0"/>
                <wp:positionH relativeFrom="column">
                  <wp:posOffset>-457200</wp:posOffset>
                </wp:positionH>
                <wp:positionV relativeFrom="paragraph">
                  <wp:posOffset>104775</wp:posOffset>
                </wp:positionV>
                <wp:extent cx="1905635" cy="2642870"/>
                <wp:effectExtent l="0" t="0" r="18415" b="24130"/>
                <wp:wrapNone/>
                <wp:docPr id="2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264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33F" w:rsidRDefault="002F233F" w:rsidP="002F233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2F233F" w:rsidRPr="00014DB3" w:rsidRDefault="002F233F" w:rsidP="002F233F">
                            <w:pPr>
                              <w:jc w:val="center"/>
                              <w:rPr>
                                <w:noProof/>
                                <w:sz w:val="44"/>
                                <w:szCs w:val="44"/>
                                <w:lang w:eastAsia="pt-PT"/>
                              </w:rPr>
                            </w:pPr>
                            <w:r w:rsidRPr="00014DB3">
                              <w:rPr>
                                <w:sz w:val="44"/>
                                <w:szCs w:val="44"/>
                              </w:rPr>
                              <w:t>Diz NÃO</w:t>
                            </w:r>
                          </w:p>
                          <w:p w:rsidR="002F233F" w:rsidRDefault="002F233F" w:rsidP="002F233F">
                            <w:pPr>
                              <w:jc w:val="center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72A6818" wp14:editId="30E8517D">
                                  <wp:extent cx="922084" cy="922084"/>
                                  <wp:effectExtent l="0" t="0" r="0" b="0"/>
                                  <wp:docPr id="295" name="Imagem 295" descr="http://i.imgur.com/bAj4fR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.imgur.com/bAj4fR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093" cy="922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233F" w:rsidRDefault="002F233F" w:rsidP="002F233F">
                            <w:pPr>
                              <w:jc w:val="center"/>
                              <w:rPr>
                                <w:noProof/>
                                <w:lang w:eastAsia="pt-PT"/>
                              </w:rPr>
                            </w:pPr>
                          </w:p>
                          <w:p w:rsidR="002F233F" w:rsidRDefault="002F233F" w:rsidP="002F233F"/>
                          <w:p w:rsidR="002F233F" w:rsidRDefault="002F233F" w:rsidP="002F233F"/>
                          <w:p w:rsidR="002F233F" w:rsidRDefault="002F233F" w:rsidP="002F23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36pt;margin-top:8.25pt;width:150.05pt;height:20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">
                <v:textbox>
                  <w:txbxContent>
                    <w:p w:rsidR="002F233F" w:rsidRDefault="002F233F" w:rsidP="002F233F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2F233F" w:rsidRPr="00014DB3" w:rsidRDefault="002F233F" w:rsidP="002F233F">
                      <w:pPr>
                        <w:jc w:val="center"/>
                        <w:rPr>
                          <w:noProof/>
                          <w:sz w:val="44"/>
                          <w:szCs w:val="44"/>
                          <w:lang w:eastAsia="pt-PT"/>
                        </w:rPr>
                      </w:pPr>
                      <w:r w:rsidRPr="00014DB3">
                        <w:rPr>
                          <w:sz w:val="44"/>
                          <w:szCs w:val="44"/>
                        </w:rPr>
                        <w:t>Diz NÃO</w:t>
                      </w:r>
                    </w:p>
                    <w:p w:rsidR="002F233F" w:rsidRDefault="002F233F" w:rsidP="002F233F">
                      <w:pPr>
                        <w:jc w:val="center"/>
                        <w:rPr>
                          <w:noProof/>
                          <w:lang w:eastAsia="pt-PT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772A6818" wp14:editId="30E8517D">
                            <wp:extent cx="922084" cy="922084"/>
                            <wp:effectExtent l="0" t="0" r="0" b="0"/>
                            <wp:docPr id="295" name="Imagem 295" descr="http://i.imgur.com/bAj4fR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i.imgur.com/bAj4fR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093" cy="922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233F" w:rsidRDefault="002F233F" w:rsidP="002F233F">
                      <w:pPr>
                        <w:jc w:val="center"/>
                        <w:rPr>
                          <w:noProof/>
                          <w:lang w:eastAsia="pt-PT"/>
                        </w:rPr>
                      </w:pPr>
                    </w:p>
                    <w:p w:rsidR="002F233F" w:rsidRDefault="002F233F" w:rsidP="002F233F"/>
                    <w:p w:rsidR="002F233F" w:rsidRDefault="002F233F" w:rsidP="002F233F"/>
                    <w:p w:rsidR="002F233F" w:rsidRDefault="002F233F" w:rsidP="002F233F"/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9E84D5" wp14:editId="135A963B">
                <wp:simplePos x="0" y="0"/>
                <wp:positionH relativeFrom="column">
                  <wp:posOffset>3363018</wp:posOffset>
                </wp:positionH>
                <wp:positionV relativeFrom="paragraph">
                  <wp:posOffset>94802</wp:posOffset>
                </wp:positionV>
                <wp:extent cx="1905635" cy="2642870"/>
                <wp:effectExtent l="0" t="0" r="18415" b="24130"/>
                <wp:wrapNone/>
                <wp:docPr id="2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264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33F" w:rsidRDefault="002F233F" w:rsidP="002F233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2F233F" w:rsidRPr="00014DB3" w:rsidRDefault="002F233F" w:rsidP="002F233F">
                            <w:pPr>
                              <w:jc w:val="center"/>
                              <w:rPr>
                                <w:noProof/>
                                <w:sz w:val="44"/>
                                <w:szCs w:val="44"/>
                                <w:lang w:eastAsia="pt-PT"/>
                              </w:rPr>
                            </w:pPr>
                            <w:r w:rsidRPr="00014DB3">
                              <w:rPr>
                                <w:sz w:val="44"/>
                                <w:szCs w:val="44"/>
                              </w:rPr>
                              <w:t>Diz NÃO</w:t>
                            </w:r>
                          </w:p>
                          <w:p w:rsidR="002F233F" w:rsidRDefault="002F233F" w:rsidP="002F233F">
                            <w:pPr>
                              <w:jc w:val="center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3A19845A" wp14:editId="7FF73540">
                                  <wp:extent cx="922084" cy="922084"/>
                                  <wp:effectExtent l="0" t="0" r="0" b="0"/>
                                  <wp:docPr id="293" name="Imagem 293" descr="http://i.imgur.com/bAj4fR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.imgur.com/bAj4fR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093" cy="922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233F" w:rsidRDefault="002F233F" w:rsidP="002F233F">
                            <w:pPr>
                              <w:jc w:val="center"/>
                              <w:rPr>
                                <w:noProof/>
                                <w:lang w:eastAsia="pt-PT"/>
                              </w:rPr>
                            </w:pPr>
                          </w:p>
                          <w:p w:rsidR="002F233F" w:rsidRDefault="002F233F" w:rsidP="002F233F"/>
                          <w:p w:rsidR="002F233F" w:rsidRDefault="002F233F" w:rsidP="002F233F"/>
                          <w:p w:rsidR="002F233F" w:rsidRDefault="002F233F" w:rsidP="002F23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64.8pt;margin-top:7.45pt;width:150.05pt;height:208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">
                <v:textbox>
                  <w:txbxContent>
                    <w:p w:rsidR="002F233F" w:rsidRDefault="002F233F" w:rsidP="002F233F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2F233F" w:rsidRPr="00014DB3" w:rsidRDefault="002F233F" w:rsidP="002F233F">
                      <w:pPr>
                        <w:jc w:val="center"/>
                        <w:rPr>
                          <w:noProof/>
                          <w:sz w:val="44"/>
                          <w:szCs w:val="44"/>
                          <w:lang w:eastAsia="pt-PT"/>
                        </w:rPr>
                      </w:pPr>
                      <w:r w:rsidRPr="00014DB3">
                        <w:rPr>
                          <w:sz w:val="44"/>
                          <w:szCs w:val="44"/>
                        </w:rPr>
                        <w:t>Diz NÃO</w:t>
                      </w:r>
                    </w:p>
                    <w:p w:rsidR="002F233F" w:rsidRDefault="002F233F" w:rsidP="002F233F">
                      <w:pPr>
                        <w:jc w:val="center"/>
                        <w:rPr>
                          <w:noProof/>
                          <w:lang w:eastAsia="pt-PT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3A19845A" wp14:editId="7FF73540">
                            <wp:extent cx="922084" cy="922084"/>
                            <wp:effectExtent l="0" t="0" r="0" b="0"/>
                            <wp:docPr id="293" name="Imagem 293" descr="http://i.imgur.com/bAj4fR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i.imgur.com/bAj4fR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093" cy="922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233F" w:rsidRDefault="002F233F" w:rsidP="002F233F">
                      <w:pPr>
                        <w:jc w:val="center"/>
                        <w:rPr>
                          <w:noProof/>
                          <w:lang w:eastAsia="pt-PT"/>
                        </w:rPr>
                      </w:pPr>
                    </w:p>
                    <w:p w:rsidR="002F233F" w:rsidRDefault="002F233F" w:rsidP="002F233F"/>
                    <w:p w:rsidR="002F233F" w:rsidRDefault="002F233F" w:rsidP="002F233F"/>
                    <w:p w:rsidR="002F233F" w:rsidRDefault="002F233F" w:rsidP="002F233F"/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42076A" wp14:editId="212326E8">
                <wp:simplePos x="0" y="0"/>
                <wp:positionH relativeFrom="column">
                  <wp:posOffset>1459865</wp:posOffset>
                </wp:positionH>
                <wp:positionV relativeFrom="paragraph">
                  <wp:posOffset>111125</wp:posOffset>
                </wp:positionV>
                <wp:extent cx="1905635" cy="2642870"/>
                <wp:effectExtent l="0" t="0" r="18415" b="24130"/>
                <wp:wrapNone/>
                <wp:docPr id="2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264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33F" w:rsidRDefault="002F233F" w:rsidP="002F233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2F233F" w:rsidRPr="00014DB3" w:rsidRDefault="002F233F" w:rsidP="002F233F">
                            <w:pPr>
                              <w:jc w:val="center"/>
                              <w:rPr>
                                <w:noProof/>
                                <w:sz w:val="44"/>
                                <w:szCs w:val="44"/>
                                <w:lang w:eastAsia="pt-PT"/>
                              </w:rPr>
                            </w:pPr>
                            <w:r w:rsidRPr="00014DB3">
                              <w:rPr>
                                <w:sz w:val="44"/>
                                <w:szCs w:val="44"/>
                              </w:rPr>
                              <w:t>Diz NÃO</w:t>
                            </w:r>
                          </w:p>
                          <w:p w:rsidR="002F233F" w:rsidRDefault="002F233F" w:rsidP="002F233F">
                            <w:pPr>
                              <w:jc w:val="center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68105424" wp14:editId="5578C9CF">
                                  <wp:extent cx="922084" cy="922084"/>
                                  <wp:effectExtent l="0" t="0" r="0" b="0"/>
                                  <wp:docPr id="294" name="Imagem 294" descr="http://i.imgur.com/bAj4fR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.imgur.com/bAj4fR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093" cy="922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233F" w:rsidRDefault="002F233F" w:rsidP="002F233F">
                            <w:pPr>
                              <w:jc w:val="center"/>
                              <w:rPr>
                                <w:noProof/>
                                <w:lang w:eastAsia="pt-PT"/>
                              </w:rPr>
                            </w:pPr>
                          </w:p>
                          <w:p w:rsidR="002F233F" w:rsidRDefault="002F233F" w:rsidP="002F233F"/>
                          <w:p w:rsidR="002F233F" w:rsidRDefault="002F233F" w:rsidP="002F233F"/>
                          <w:p w:rsidR="002F233F" w:rsidRDefault="002F233F" w:rsidP="002F23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14.95pt;margin-top:8.75pt;width:150.05pt;height:208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">
                <v:textbox>
                  <w:txbxContent>
                    <w:p w:rsidR="002F233F" w:rsidRDefault="002F233F" w:rsidP="002F233F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2F233F" w:rsidRPr="00014DB3" w:rsidRDefault="002F233F" w:rsidP="002F233F">
                      <w:pPr>
                        <w:jc w:val="center"/>
                        <w:rPr>
                          <w:noProof/>
                          <w:sz w:val="44"/>
                          <w:szCs w:val="44"/>
                          <w:lang w:eastAsia="pt-PT"/>
                        </w:rPr>
                      </w:pPr>
                      <w:r w:rsidRPr="00014DB3">
                        <w:rPr>
                          <w:sz w:val="44"/>
                          <w:szCs w:val="44"/>
                        </w:rPr>
                        <w:t>Diz NÃO</w:t>
                      </w:r>
                    </w:p>
                    <w:p w:rsidR="002F233F" w:rsidRDefault="002F233F" w:rsidP="002F233F">
                      <w:pPr>
                        <w:jc w:val="center"/>
                        <w:rPr>
                          <w:noProof/>
                          <w:lang w:eastAsia="pt-PT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68105424" wp14:editId="5578C9CF">
                            <wp:extent cx="922084" cy="922084"/>
                            <wp:effectExtent l="0" t="0" r="0" b="0"/>
                            <wp:docPr id="294" name="Imagem 294" descr="http://i.imgur.com/bAj4fR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i.imgur.com/bAj4fR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093" cy="922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233F" w:rsidRDefault="002F233F" w:rsidP="002F233F">
                      <w:pPr>
                        <w:jc w:val="center"/>
                        <w:rPr>
                          <w:noProof/>
                          <w:lang w:eastAsia="pt-PT"/>
                        </w:rPr>
                      </w:pPr>
                    </w:p>
                    <w:p w:rsidR="002F233F" w:rsidRDefault="002F233F" w:rsidP="002F233F"/>
                    <w:p w:rsidR="002F233F" w:rsidRDefault="002F233F" w:rsidP="002F233F"/>
                    <w:p w:rsidR="002F233F" w:rsidRDefault="002F233F" w:rsidP="002F233F"/>
                  </w:txbxContent>
                </v:textbox>
              </v:shape>
            </w:pict>
          </mc:Fallback>
        </mc:AlternateContent>
      </w:r>
    </w:p>
    <w:p w:rsidR="002F233F" w:rsidRDefault="002F233F" w:rsidP="002F233F"/>
    <w:p w:rsidR="002F233F" w:rsidRDefault="002F233F" w:rsidP="002F233F"/>
    <w:p w:rsidR="002F233F" w:rsidRDefault="002F233F" w:rsidP="002F233F">
      <w:pPr>
        <w:ind w:left="-1134"/>
      </w:pPr>
    </w:p>
    <w:p w:rsidR="002F233F" w:rsidRDefault="002F233F" w:rsidP="002F233F">
      <w:pPr>
        <w:ind w:left="-1134"/>
      </w:pPr>
    </w:p>
    <w:p w:rsidR="002F233F" w:rsidRDefault="002F233F" w:rsidP="002F233F">
      <w:pPr>
        <w:ind w:left="-1134"/>
      </w:pPr>
    </w:p>
    <w:p w:rsidR="002F233F" w:rsidRDefault="002F233F" w:rsidP="002F233F">
      <w:pPr>
        <w:ind w:left="-1134"/>
      </w:pPr>
    </w:p>
    <w:p w:rsidR="002F233F" w:rsidRDefault="002F233F" w:rsidP="002F233F"/>
    <w:p w:rsidR="002F233F" w:rsidRDefault="002F233F" w:rsidP="002F233F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ECDD71" wp14:editId="1AF83436">
                <wp:simplePos x="0" y="0"/>
                <wp:positionH relativeFrom="column">
                  <wp:posOffset>5259070</wp:posOffset>
                </wp:positionH>
                <wp:positionV relativeFrom="paragraph">
                  <wp:posOffset>163195</wp:posOffset>
                </wp:positionV>
                <wp:extent cx="1905635" cy="2642870"/>
                <wp:effectExtent l="0" t="0" r="18415" b="24130"/>
                <wp:wrapNone/>
                <wp:docPr id="3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264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33F" w:rsidRDefault="002F233F" w:rsidP="002F233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2F233F" w:rsidRPr="00014DB3" w:rsidRDefault="002F233F" w:rsidP="002F233F">
                            <w:pPr>
                              <w:jc w:val="center"/>
                              <w:rPr>
                                <w:noProof/>
                                <w:sz w:val="44"/>
                                <w:szCs w:val="44"/>
                                <w:lang w:eastAsia="pt-PT"/>
                              </w:rPr>
                            </w:pPr>
                            <w:r w:rsidRPr="00014DB3">
                              <w:rPr>
                                <w:sz w:val="44"/>
                                <w:szCs w:val="44"/>
                              </w:rPr>
                              <w:t>Diz NÃO</w:t>
                            </w:r>
                          </w:p>
                          <w:p w:rsidR="002F233F" w:rsidRDefault="002F233F" w:rsidP="002F233F">
                            <w:pPr>
                              <w:jc w:val="center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2313C382" wp14:editId="4840088D">
                                  <wp:extent cx="922084" cy="922084"/>
                                  <wp:effectExtent l="0" t="0" r="0" b="0"/>
                                  <wp:docPr id="23" name="Imagem 23" descr="http://i.imgur.com/bAj4fR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.imgur.com/bAj4fR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093" cy="922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233F" w:rsidRDefault="002F233F" w:rsidP="002F233F">
                            <w:pPr>
                              <w:jc w:val="center"/>
                              <w:rPr>
                                <w:noProof/>
                                <w:lang w:eastAsia="pt-PT"/>
                              </w:rPr>
                            </w:pPr>
                          </w:p>
                          <w:p w:rsidR="002F233F" w:rsidRDefault="002F233F" w:rsidP="002F233F"/>
                          <w:p w:rsidR="002F233F" w:rsidRDefault="002F233F" w:rsidP="002F233F"/>
                          <w:p w:rsidR="002F233F" w:rsidRDefault="002F233F" w:rsidP="002F23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14.1pt;margin-top:12.85pt;width:150.05pt;height:20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">
                <v:textbox>
                  <w:txbxContent>
                    <w:p w:rsidR="002F233F" w:rsidRDefault="002F233F" w:rsidP="002F233F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2F233F" w:rsidRPr="00014DB3" w:rsidRDefault="002F233F" w:rsidP="002F233F">
                      <w:pPr>
                        <w:jc w:val="center"/>
                        <w:rPr>
                          <w:noProof/>
                          <w:sz w:val="44"/>
                          <w:szCs w:val="44"/>
                          <w:lang w:eastAsia="pt-PT"/>
                        </w:rPr>
                      </w:pPr>
                      <w:r w:rsidRPr="00014DB3">
                        <w:rPr>
                          <w:sz w:val="44"/>
                          <w:szCs w:val="44"/>
                        </w:rPr>
                        <w:t>Diz NÃO</w:t>
                      </w:r>
                    </w:p>
                    <w:p w:rsidR="002F233F" w:rsidRDefault="002F233F" w:rsidP="002F233F">
                      <w:pPr>
                        <w:jc w:val="center"/>
                        <w:rPr>
                          <w:noProof/>
                          <w:lang w:eastAsia="pt-PT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2313C382" wp14:editId="4840088D">
                            <wp:extent cx="922084" cy="922084"/>
                            <wp:effectExtent l="0" t="0" r="0" b="0"/>
                            <wp:docPr id="23" name="Imagem 23" descr="http://i.imgur.com/bAj4fR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i.imgur.com/bAj4fR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093" cy="922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233F" w:rsidRDefault="002F233F" w:rsidP="002F233F">
                      <w:pPr>
                        <w:jc w:val="center"/>
                        <w:rPr>
                          <w:noProof/>
                          <w:lang w:eastAsia="pt-PT"/>
                        </w:rPr>
                      </w:pPr>
                    </w:p>
                    <w:p w:rsidR="002F233F" w:rsidRDefault="002F233F" w:rsidP="002F233F"/>
                    <w:p w:rsidR="002F233F" w:rsidRDefault="002F233F" w:rsidP="002F233F"/>
                    <w:p w:rsidR="002F233F" w:rsidRDefault="002F233F" w:rsidP="002F233F"/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91DFD2" wp14:editId="4B445AD3">
                <wp:simplePos x="0" y="0"/>
                <wp:positionH relativeFrom="column">
                  <wp:posOffset>3363531</wp:posOffset>
                </wp:positionH>
                <wp:positionV relativeFrom="paragraph">
                  <wp:posOffset>163649</wp:posOffset>
                </wp:positionV>
                <wp:extent cx="1905635" cy="2642870"/>
                <wp:effectExtent l="0" t="0" r="18415" b="24130"/>
                <wp:wrapNone/>
                <wp:docPr id="3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264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33F" w:rsidRDefault="002F233F" w:rsidP="002F233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2F233F" w:rsidRPr="00014DB3" w:rsidRDefault="002F233F" w:rsidP="002F233F">
                            <w:pPr>
                              <w:jc w:val="center"/>
                              <w:rPr>
                                <w:noProof/>
                                <w:sz w:val="44"/>
                                <w:szCs w:val="44"/>
                                <w:lang w:eastAsia="pt-PT"/>
                              </w:rPr>
                            </w:pPr>
                            <w:r w:rsidRPr="00014DB3">
                              <w:rPr>
                                <w:sz w:val="44"/>
                                <w:szCs w:val="44"/>
                              </w:rPr>
                              <w:t>Diz NÃO</w:t>
                            </w:r>
                          </w:p>
                          <w:p w:rsidR="002F233F" w:rsidRDefault="002F233F" w:rsidP="002F233F">
                            <w:pPr>
                              <w:jc w:val="center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B201DB4" wp14:editId="7A206C7C">
                                  <wp:extent cx="922084" cy="922084"/>
                                  <wp:effectExtent l="0" t="0" r="0" b="0"/>
                                  <wp:docPr id="9" name="Imagem 9" descr="http://i.imgur.com/bAj4fR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.imgur.com/bAj4fR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093" cy="922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233F" w:rsidRDefault="002F233F" w:rsidP="002F233F">
                            <w:pPr>
                              <w:jc w:val="center"/>
                              <w:rPr>
                                <w:noProof/>
                                <w:lang w:eastAsia="pt-PT"/>
                              </w:rPr>
                            </w:pPr>
                          </w:p>
                          <w:p w:rsidR="002F233F" w:rsidRDefault="002F233F" w:rsidP="002F233F"/>
                          <w:p w:rsidR="002F233F" w:rsidRDefault="002F233F" w:rsidP="002F233F"/>
                          <w:p w:rsidR="002F233F" w:rsidRDefault="002F233F" w:rsidP="002F23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64.85pt;margin-top:12.9pt;width:150.05pt;height:208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">
                <v:textbox>
                  <w:txbxContent>
                    <w:p w:rsidR="002F233F" w:rsidRDefault="002F233F" w:rsidP="002F233F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2F233F" w:rsidRPr="00014DB3" w:rsidRDefault="002F233F" w:rsidP="002F233F">
                      <w:pPr>
                        <w:jc w:val="center"/>
                        <w:rPr>
                          <w:noProof/>
                          <w:sz w:val="44"/>
                          <w:szCs w:val="44"/>
                          <w:lang w:eastAsia="pt-PT"/>
                        </w:rPr>
                      </w:pPr>
                      <w:r w:rsidRPr="00014DB3">
                        <w:rPr>
                          <w:sz w:val="44"/>
                          <w:szCs w:val="44"/>
                        </w:rPr>
                        <w:t>Diz NÃO</w:t>
                      </w:r>
                    </w:p>
                    <w:p w:rsidR="002F233F" w:rsidRDefault="002F233F" w:rsidP="002F233F">
                      <w:pPr>
                        <w:jc w:val="center"/>
                        <w:rPr>
                          <w:noProof/>
                          <w:lang w:eastAsia="pt-PT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5B201DB4" wp14:editId="7A206C7C">
                            <wp:extent cx="922084" cy="922084"/>
                            <wp:effectExtent l="0" t="0" r="0" b="0"/>
                            <wp:docPr id="9" name="Imagem 9" descr="http://i.imgur.com/bAj4fR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i.imgur.com/bAj4fR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093" cy="922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233F" w:rsidRDefault="002F233F" w:rsidP="002F233F">
                      <w:pPr>
                        <w:jc w:val="center"/>
                        <w:rPr>
                          <w:noProof/>
                          <w:lang w:eastAsia="pt-PT"/>
                        </w:rPr>
                      </w:pPr>
                    </w:p>
                    <w:p w:rsidR="002F233F" w:rsidRDefault="002F233F" w:rsidP="002F233F"/>
                    <w:p w:rsidR="002F233F" w:rsidRDefault="002F233F" w:rsidP="002F233F"/>
                    <w:p w:rsidR="002F233F" w:rsidRDefault="002F233F" w:rsidP="002F233F"/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5D1AD6" wp14:editId="46DB3079">
                <wp:simplePos x="0" y="0"/>
                <wp:positionH relativeFrom="column">
                  <wp:posOffset>1467485</wp:posOffset>
                </wp:positionH>
                <wp:positionV relativeFrom="paragraph">
                  <wp:posOffset>157480</wp:posOffset>
                </wp:positionV>
                <wp:extent cx="1905635" cy="2642870"/>
                <wp:effectExtent l="0" t="0" r="18415" b="24130"/>
                <wp:wrapNone/>
                <wp:docPr id="3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264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33F" w:rsidRDefault="002F233F" w:rsidP="002F233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2F233F" w:rsidRPr="00014DB3" w:rsidRDefault="002F233F" w:rsidP="002F233F">
                            <w:pPr>
                              <w:jc w:val="center"/>
                              <w:rPr>
                                <w:noProof/>
                                <w:sz w:val="44"/>
                                <w:szCs w:val="44"/>
                                <w:lang w:eastAsia="pt-PT"/>
                              </w:rPr>
                            </w:pPr>
                            <w:r w:rsidRPr="00014DB3">
                              <w:rPr>
                                <w:sz w:val="44"/>
                                <w:szCs w:val="44"/>
                              </w:rPr>
                              <w:t>Diz NÃO</w:t>
                            </w:r>
                          </w:p>
                          <w:p w:rsidR="002F233F" w:rsidRDefault="002F233F" w:rsidP="002F233F">
                            <w:pPr>
                              <w:jc w:val="center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CD76591" wp14:editId="6E60782A">
                                  <wp:extent cx="922084" cy="922084"/>
                                  <wp:effectExtent l="0" t="0" r="0" b="0"/>
                                  <wp:docPr id="7" name="Imagem 7" descr="http://i.imgur.com/bAj4fR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.imgur.com/bAj4fR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093" cy="922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233F" w:rsidRDefault="002F233F" w:rsidP="002F233F">
                            <w:pPr>
                              <w:jc w:val="center"/>
                              <w:rPr>
                                <w:noProof/>
                                <w:lang w:eastAsia="pt-PT"/>
                              </w:rPr>
                            </w:pPr>
                          </w:p>
                          <w:p w:rsidR="002F233F" w:rsidRDefault="002F233F" w:rsidP="002F233F"/>
                          <w:p w:rsidR="002F233F" w:rsidRDefault="002F233F" w:rsidP="002F233F"/>
                          <w:p w:rsidR="002F233F" w:rsidRDefault="002F233F" w:rsidP="002F23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15.55pt;margin-top:12.4pt;width:150.05pt;height:208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">
                <v:textbox>
                  <w:txbxContent>
                    <w:p w:rsidR="002F233F" w:rsidRDefault="002F233F" w:rsidP="002F233F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2F233F" w:rsidRPr="00014DB3" w:rsidRDefault="002F233F" w:rsidP="002F233F">
                      <w:pPr>
                        <w:jc w:val="center"/>
                        <w:rPr>
                          <w:noProof/>
                          <w:sz w:val="44"/>
                          <w:szCs w:val="44"/>
                          <w:lang w:eastAsia="pt-PT"/>
                        </w:rPr>
                      </w:pPr>
                      <w:r w:rsidRPr="00014DB3">
                        <w:rPr>
                          <w:sz w:val="44"/>
                          <w:szCs w:val="44"/>
                        </w:rPr>
                        <w:t>Diz NÃO</w:t>
                      </w:r>
                    </w:p>
                    <w:p w:rsidR="002F233F" w:rsidRDefault="002F233F" w:rsidP="002F233F">
                      <w:pPr>
                        <w:jc w:val="center"/>
                        <w:rPr>
                          <w:noProof/>
                          <w:lang w:eastAsia="pt-PT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7CD76591" wp14:editId="6E60782A">
                            <wp:extent cx="922084" cy="922084"/>
                            <wp:effectExtent l="0" t="0" r="0" b="0"/>
                            <wp:docPr id="7" name="Imagem 7" descr="http://i.imgur.com/bAj4fR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i.imgur.com/bAj4fR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093" cy="922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233F" w:rsidRDefault="002F233F" w:rsidP="002F233F">
                      <w:pPr>
                        <w:jc w:val="center"/>
                        <w:rPr>
                          <w:noProof/>
                          <w:lang w:eastAsia="pt-PT"/>
                        </w:rPr>
                      </w:pPr>
                    </w:p>
                    <w:p w:rsidR="002F233F" w:rsidRDefault="002F233F" w:rsidP="002F233F"/>
                    <w:p w:rsidR="002F233F" w:rsidRDefault="002F233F" w:rsidP="002F233F"/>
                    <w:p w:rsidR="002F233F" w:rsidRDefault="002F233F" w:rsidP="002F233F"/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DF7CA7" wp14:editId="55BE05AF">
                <wp:simplePos x="0" y="0"/>
                <wp:positionH relativeFrom="column">
                  <wp:posOffset>-465583</wp:posOffset>
                </wp:positionH>
                <wp:positionV relativeFrom="paragraph">
                  <wp:posOffset>168660</wp:posOffset>
                </wp:positionV>
                <wp:extent cx="1905635" cy="2642870"/>
                <wp:effectExtent l="0" t="0" r="18415" b="24130"/>
                <wp:wrapNone/>
                <wp:docPr id="3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264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33F" w:rsidRDefault="002F233F" w:rsidP="002F233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2F233F" w:rsidRPr="00014DB3" w:rsidRDefault="002F233F" w:rsidP="002F233F">
                            <w:pPr>
                              <w:jc w:val="center"/>
                              <w:rPr>
                                <w:noProof/>
                                <w:sz w:val="44"/>
                                <w:szCs w:val="44"/>
                                <w:lang w:eastAsia="pt-PT"/>
                              </w:rPr>
                            </w:pPr>
                            <w:r w:rsidRPr="00014DB3">
                              <w:rPr>
                                <w:sz w:val="44"/>
                                <w:szCs w:val="44"/>
                              </w:rPr>
                              <w:t>Diz NÃO</w:t>
                            </w:r>
                          </w:p>
                          <w:p w:rsidR="002F233F" w:rsidRDefault="002F233F" w:rsidP="002F233F">
                            <w:pPr>
                              <w:jc w:val="center"/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3E72A4D" wp14:editId="664EB445">
                                  <wp:extent cx="922084" cy="922084"/>
                                  <wp:effectExtent l="0" t="0" r="0" b="0"/>
                                  <wp:docPr id="3" name="Imagem 3" descr="http://i.imgur.com/bAj4fR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.imgur.com/bAj4fR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093" cy="922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233F" w:rsidRDefault="002F233F" w:rsidP="002F233F">
                            <w:pPr>
                              <w:jc w:val="center"/>
                              <w:rPr>
                                <w:noProof/>
                                <w:lang w:eastAsia="pt-PT"/>
                              </w:rPr>
                            </w:pPr>
                          </w:p>
                          <w:p w:rsidR="002F233F" w:rsidRDefault="002F233F" w:rsidP="002F233F"/>
                          <w:p w:rsidR="002F233F" w:rsidRDefault="002F233F" w:rsidP="002F233F"/>
                          <w:p w:rsidR="002F233F" w:rsidRDefault="002F233F" w:rsidP="002F23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36.65pt;margin-top:13.3pt;width:150.05pt;height:20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">
                <v:textbox>
                  <w:txbxContent>
                    <w:p w:rsidR="002F233F" w:rsidRDefault="002F233F" w:rsidP="002F233F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2F233F" w:rsidRPr="00014DB3" w:rsidRDefault="002F233F" w:rsidP="002F233F">
                      <w:pPr>
                        <w:jc w:val="center"/>
                        <w:rPr>
                          <w:noProof/>
                          <w:sz w:val="44"/>
                          <w:szCs w:val="44"/>
                          <w:lang w:eastAsia="pt-PT"/>
                        </w:rPr>
                      </w:pPr>
                      <w:r w:rsidRPr="00014DB3">
                        <w:rPr>
                          <w:sz w:val="44"/>
                          <w:szCs w:val="44"/>
                        </w:rPr>
                        <w:t>Diz NÃO</w:t>
                      </w:r>
                    </w:p>
                    <w:p w:rsidR="002F233F" w:rsidRDefault="002F233F" w:rsidP="002F233F">
                      <w:pPr>
                        <w:jc w:val="center"/>
                        <w:rPr>
                          <w:noProof/>
                          <w:lang w:eastAsia="pt-PT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53E72A4D" wp14:editId="664EB445">
                            <wp:extent cx="922084" cy="922084"/>
                            <wp:effectExtent l="0" t="0" r="0" b="0"/>
                            <wp:docPr id="3" name="Imagem 3" descr="http://i.imgur.com/bAj4fR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i.imgur.com/bAj4fR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093" cy="922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233F" w:rsidRDefault="002F233F" w:rsidP="002F233F">
                      <w:pPr>
                        <w:jc w:val="center"/>
                        <w:rPr>
                          <w:noProof/>
                          <w:lang w:eastAsia="pt-PT"/>
                        </w:rPr>
                      </w:pPr>
                    </w:p>
                    <w:p w:rsidR="002F233F" w:rsidRDefault="002F233F" w:rsidP="002F233F"/>
                    <w:p w:rsidR="002F233F" w:rsidRDefault="002F233F" w:rsidP="002F233F"/>
                    <w:p w:rsidR="002F233F" w:rsidRDefault="002F233F" w:rsidP="002F233F"/>
                  </w:txbxContent>
                </v:textbox>
              </v:shape>
            </w:pict>
          </mc:Fallback>
        </mc:AlternateContent>
      </w:r>
    </w:p>
    <w:p w:rsidR="002F233F" w:rsidRDefault="002F233F" w:rsidP="002F233F">
      <w:pPr>
        <w:ind w:left="-1134"/>
      </w:pPr>
    </w:p>
    <w:p w:rsidR="002F233F" w:rsidRDefault="002F233F" w:rsidP="002F233F"/>
    <w:p w:rsidR="002F233F" w:rsidRDefault="002F233F" w:rsidP="002F233F"/>
    <w:p w:rsidR="002F233F" w:rsidRDefault="002F233F" w:rsidP="002F233F">
      <w:pPr>
        <w:ind w:left="-1134"/>
      </w:pPr>
    </w:p>
    <w:p w:rsidR="002F233F" w:rsidRDefault="002F233F" w:rsidP="002F233F">
      <w:pPr>
        <w:ind w:left="-1134"/>
      </w:pPr>
    </w:p>
    <w:p w:rsidR="002F233F" w:rsidRDefault="002F233F" w:rsidP="002F233F">
      <w:bookmarkStart w:id="0" w:name="_GoBack"/>
      <w:bookmarkEnd w:id="0"/>
    </w:p>
    <w:sectPr w:rsidR="002F233F" w:rsidSect="002F23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B09"/>
    <w:rsid w:val="00014DB3"/>
    <w:rsid w:val="002F233F"/>
    <w:rsid w:val="00516B09"/>
    <w:rsid w:val="007C6E50"/>
    <w:rsid w:val="0082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1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16B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1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16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D1D1-3B2F-41CA-95B2-FDACD931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a Nunes</dc:creator>
  <cp:lastModifiedBy>Joela Nunes</cp:lastModifiedBy>
  <cp:revision>2</cp:revision>
  <dcterms:created xsi:type="dcterms:W3CDTF">2015-11-15T17:16:00Z</dcterms:created>
  <dcterms:modified xsi:type="dcterms:W3CDTF">2015-11-15T17:16:00Z</dcterms:modified>
</cp:coreProperties>
</file>